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36640" w:rsidR="00E4321B" w:rsidRPr="00E4321B" w:rsidRDefault="001F6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4FA421" w:rsidR="00DF4FD8" w:rsidRPr="00DF4FD8" w:rsidRDefault="001F6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8A316D" w:rsidR="00DF4FD8" w:rsidRPr="0075070E" w:rsidRDefault="001F6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3D5B3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6176A9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F3AE7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36E40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D0D31F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CD1ABE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95604B" w:rsidR="00DF4FD8" w:rsidRPr="00DF4FD8" w:rsidRDefault="001F6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B8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AA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7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A00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A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882679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9C2682" w:rsidR="00DF4FD8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0ACDB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5A5E81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1E2793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FA9A82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6E5987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607CC6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6284D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FC1DB8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1A16A5" w:rsidR="00DF4FD8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6F918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17F7D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481909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E13D8B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19ACD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44152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DF456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A82CE8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E0B36D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7C016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B7DD99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C80EFB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08C74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646FC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C0768C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C8D55E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03E478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C6B3B1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27FB06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BC606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D8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1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DC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8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AF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2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5B35A" w:rsidR="00B87141" w:rsidRPr="0075070E" w:rsidRDefault="001F6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7BD681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ED5A8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5508A2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4BC4B3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4C685B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F5FAC8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7E61D" w:rsidR="00B87141" w:rsidRPr="00DF4FD8" w:rsidRDefault="001F6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4D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D00EE" w:rsidR="00DF0BAE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61ADB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AF93C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83EA4F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D3D4BE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3844B8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4723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4FAC11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B79E11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BF79E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DC0CE4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4A38CA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80B79F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A8BAD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A209A6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B98F2C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CB29E3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999302" w:rsidR="00DF0BAE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E18406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707F43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47634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BFDED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3F4EA7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473590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B68D98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2002EB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0E3862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ABEC98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15E37C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8A9860" w:rsidR="00DF0BAE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048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42D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12A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06A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20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55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6F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01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BA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4A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BC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C9777" w:rsidR="00857029" w:rsidRPr="0075070E" w:rsidRDefault="001F6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C03A5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F6656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77695B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532E7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4AD65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5A32AC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3A9F0" w:rsidR="00857029" w:rsidRPr="00DF4FD8" w:rsidRDefault="001F6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7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CB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A93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F79609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5D9253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827D0C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632237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34A8C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83982C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C4A37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EE2A4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7145DB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2F3B2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2E198F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8FC37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5B61ED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5DAF5D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EC8FF7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CD892E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58B45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CA32D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5913A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A7ABEF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07ECFF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F0D37B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0E1BC2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1A4347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5B9706" w:rsidR="00DF4FD8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43A03" w:rsidR="00DF4FD8" w:rsidRPr="001F6847" w:rsidRDefault="001F6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4BF558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D41255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618610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E1DCD5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9F864F" w:rsidR="00DF4FD8" w:rsidRPr="004020EB" w:rsidRDefault="001F6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F05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3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B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1D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1E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0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8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96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39278" w:rsidR="00C54E9D" w:rsidRDefault="001F6847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3494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411E1" w:rsidR="00C54E9D" w:rsidRDefault="001F6847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4EA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1411B" w:rsidR="00C54E9D" w:rsidRDefault="001F684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0B76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F035E" w:rsidR="00C54E9D" w:rsidRDefault="001F6847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E05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BE9BE" w:rsidR="00C54E9D" w:rsidRDefault="001F68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F370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4C57B" w:rsidR="00C54E9D" w:rsidRDefault="001F68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1FB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E5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D2C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93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6D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56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A4F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684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4 Calendar</dc:title>
  <dc:subject>Quarter 4 Calendar with Croatia Holidays</dc:subject>
  <dc:creator>General Blue Corporation</dc:creator>
  <keywords>Croatia 2027 - Q4 Calendar, Printable, Easy to Customize, Holiday Calendar</keywords>
  <dc:description/>
  <dcterms:created xsi:type="dcterms:W3CDTF">2019-12-12T15:31:00.0000000Z</dcterms:created>
  <dcterms:modified xsi:type="dcterms:W3CDTF">2022-11-08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